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6A" w:rsidRDefault="003451C0" w:rsidP="003451C0">
      <w:pPr>
        <w:jc w:val="both"/>
      </w:pPr>
      <w:r w:rsidRPr="0078118F">
        <w:rPr>
          <w:lang w:val="en-US"/>
        </w:rPr>
        <w:tab/>
      </w:r>
    </w:p>
    <w:p w:rsidR="00AB566A" w:rsidRDefault="00AB566A" w:rsidP="003451C0">
      <w:pPr>
        <w:jc w:val="both"/>
      </w:pPr>
    </w:p>
    <w:p w:rsidR="003451C0" w:rsidRDefault="00AB566A" w:rsidP="003451C0">
      <w:pPr>
        <w:jc w:val="both"/>
      </w:pPr>
      <w:r>
        <w:t xml:space="preserve">             </w:t>
      </w:r>
      <w:r w:rsidR="004B1279">
        <w:t>На основу члана 6</w:t>
      </w:r>
      <w:r w:rsidR="003451C0" w:rsidRPr="0078118F">
        <w:t>. Одлуке о стипендирању ученика и студената на територији општине Љиг („Службени гласник Општине Љиг“ бр.</w:t>
      </w:r>
      <w:r w:rsidR="004B1279">
        <w:t xml:space="preserve"> </w:t>
      </w:r>
      <w:r w:rsidR="003451C0" w:rsidRPr="0078118F">
        <w:t>3/</w:t>
      </w:r>
      <w:r w:rsidR="004B1279">
        <w:t>20</w:t>
      </w:r>
      <w:r w:rsidR="003451C0" w:rsidRPr="0078118F">
        <w:t>13</w:t>
      </w:r>
      <w:r w:rsidR="00185410">
        <w:t xml:space="preserve"> и</w:t>
      </w:r>
      <w:r w:rsidR="004B1279">
        <w:t xml:space="preserve"> 9/2019</w:t>
      </w:r>
      <w:r w:rsidR="003451C0" w:rsidRPr="0078118F">
        <w:t>), Комисија за доделу стипендија Општине Љиг</w:t>
      </w:r>
      <w:r w:rsidR="00FE09BA" w:rsidRPr="0078118F">
        <w:rPr>
          <w:lang w:val="en-US"/>
        </w:rPr>
        <w:t>,</w:t>
      </w:r>
      <w:r w:rsidR="003451C0" w:rsidRPr="0078118F">
        <w:t xml:space="preserve"> расписује</w:t>
      </w:r>
    </w:p>
    <w:p w:rsidR="00AB566A" w:rsidRPr="00AB566A" w:rsidRDefault="00AB566A" w:rsidP="003451C0">
      <w:pPr>
        <w:jc w:val="both"/>
      </w:pPr>
    </w:p>
    <w:p w:rsidR="003451C0" w:rsidRPr="0078118F" w:rsidRDefault="003451C0" w:rsidP="003451C0">
      <w:pPr>
        <w:jc w:val="both"/>
      </w:pPr>
    </w:p>
    <w:p w:rsidR="003451C0" w:rsidRPr="0078118F" w:rsidRDefault="003451C0" w:rsidP="003451C0">
      <w:pPr>
        <w:jc w:val="center"/>
        <w:rPr>
          <w:b/>
        </w:rPr>
      </w:pPr>
      <w:r w:rsidRPr="0078118F">
        <w:rPr>
          <w:b/>
        </w:rPr>
        <w:t>К  О  Н  К  У  Р  С</w:t>
      </w:r>
    </w:p>
    <w:p w:rsidR="003451C0" w:rsidRPr="0078118F" w:rsidRDefault="003451C0" w:rsidP="003451C0">
      <w:pPr>
        <w:jc w:val="center"/>
        <w:rPr>
          <w:b/>
        </w:rPr>
      </w:pPr>
      <w:r w:rsidRPr="0078118F">
        <w:rPr>
          <w:b/>
        </w:rPr>
        <w:t xml:space="preserve">ЗА ДОДЕЛУ СТУДЕНТСКИХ СТИПЕНДИЈА </w:t>
      </w:r>
    </w:p>
    <w:p w:rsidR="003451C0" w:rsidRPr="00845F2F" w:rsidRDefault="003451C0" w:rsidP="003451C0">
      <w:pPr>
        <w:jc w:val="center"/>
        <w:rPr>
          <w:b/>
          <w:lang w:val="en-US"/>
        </w:rPr>
      </w:pPr>
      <w:r w:rsidRPr="0078118F">
        <w:rPr>
          <w:b/>
        </w:rPr>
        <w:t>ЗА ШКОЛСКУ 201</w:t>
      </w:r>
      <w:r w:rsidR="00845F2F">
        <w:rPr>
          <w:b/>
          <w:lang w:val="en-US"/>
        </w:rPr>
        <w:t>9</w:t>
      </w:r>
      <w:r w:rsidR="00845F2F">
        <w:rPr>
          <w:b/>
        </w:rPr>
        <w:t>/</w:t>
      </w:r>
      <w:r w:rsidR="00845F2F">
        <w:rPr>
          <w:b/>
          <w:lang w:val="en-US"/>
        </w:rPr>
        <w:t>20</w:t>
      </w:r>
    </w:p>
    <w:p w:rsidR="003451C0" w:rsidRDefault="003451C0" w:rsidP="003451C0">
      <w:pPr>
        <w:jc w:val="center"/>
        <w:rPr>
          <w:b/>
        </w:rPr>
      </w:pPr>
    </w:p>
    <w:p w:rsidR="00AB566A" w:rsidRPr="00AB566A" w:rsidRDefault="00AB566A" w:rsidP="003451C0">
      <w:pPr>
        <w:jc w:val="center"/>
        <w:rPr>
          <w:b/>
        </w:rPr>
      </w:pPr>
    </w:p>
    <w:p w:rsidR="003451C0" w:rsidRPr="0078118F" w:rsidRDefault="003451C0" w:rsidP="003451C0">
      <w:pPr>
        <w:jc w:val="both"/>
        <w:rPr>
          <w:lang w:val="en-US"/>
        </w:rPr>
      </w:pPr>
      <w:r w:rsidRPr="0078118F">
        <w:rPr>
          <w:lang w:val="en-US"/>
        </w:rPr>
        <w:tab/>
      </w:r>
      <w:r w:rsidRPr="0078118F">
        <w:t>Право на стипендију у школској 201</w:t>
      </w:r>
      <w:r w:rsidR="00845F2F">
        <w:rPr>
          <w:lang w:val="en-US"/>
        </w:rPr>
        <w:t>9</w:t>
      </w:r>
      <w:r w:rsidR="00845F2F">
        <w:t>/</w:t>
      </w:r>
      <w:r w:rsidR="00845F2F">
        <w:rPr>
          <w:lang w:val="en-US"/>
        </w:rPr>
        <w:t>20</w:t>
      </w:r>
      <w:r w:rsidRPr="0078118F">
        <w:t xml:space="preserve"> години имају:</w:t>
      </w:r>
    </w:p>
    <w:p w:rsidR="003451C0" w:rsidRPr="0078118F" w:rsidRDefault="00185410" w:rsidP="003451C0">
      <w:pPr>
        <w:jc w:val="both"/>
      </w:pPr>
      <w:r w:rsidRPr="00185410">
        <w:rPr>
          <w:b/>
          <w:lang w:val="en-US"/>
        </w:rPr>
        <w:t>I</w:t>
      </w:r>
      <w:r w:rsidR="003451C0" w:rsidRPr="0078118F">
        <w:rPr>
          <w:lang w:val="en-US"/>
        </w:rPr>
        <w:tab/>
      </w:r>
      <w:r w:rsidR="003451C0" w:rsidRPr="0078118F">
        <w:rPr>
          <w:b/>
        </w:rPr>
        <w:t xml:space="preserve">Студенти од </w:t>
      </w:r>
      <w:r w:rsidR="004B1279">
        <w:rPr>
          <w:b/>
        </w:rPr>
        <w:t>друге</w:t>
      </w:r>
      <w:r w:rsidR="003451C0" w:rsidRPr="0078118F">
        <w:rPr>
          <w:b/>
        </w:rPr>
        <w:t xml:space="preserve"> па до завршних година</w:t>
      </w:r>
      <w:r w:rsidR="003451C0" w:rsidRPr="0078118F">
        <w:t>:</w:t>
      </w:r>
    </w:p>
    <w:p w:rsidR="00593513" w:rsidRDefault="003451C0" w:rsidP="00593513">
      <w:pPr>
        <w:jc w:val="both"/>
        <w:rPr>
          <w:lang w:val="en-US"/>
        </w:rPr>
      </w:pPr>
      <w:r w:rsidRPr="0078118F">
        <w:t>- студија првог степ</w:t>
      </w:r>
      <w:r w:rsidR="00845F2F">
        <w:t xml:space="preserve">ена </w:t>
      </w:r>
      <w:r w:rsidR="00593513" w:rsidRPr="0046798E">
        <w:rPr>
          <w:color w:val="000000"/>
        </w:rPr>
        <w:t>(</w:t>
      </w:r>
      <w:r w:rsidR="00593513" w:rsidRPr="0046798E">
        <w:t xml:space="preserve">основне академске студије; специјалистичке струковне студије; основне струковне студије), </w:t>
      </w:r>
    </w:p>
    <w:p w:rsidR="003451C0" w:rsidRPr="0078118F" w:rsidRDefault="00593513" w:rsidP="00593513">
      <w:pPr>
        <w:jc w:val="both"/>
      </w:pPr>
      <w:r>
        <w:rPr>
          <w:lang w:val="en-US"/>
        </w:rPr>
        <w:t xml:space="preserve">- </w:t>
      </w:r>
      <w:r w:rsidR="003451C0" w:rsidRPr="0078118F">
        <w:t xml:space="preserve">студија другог степена </w:t>
      </w:r>
      <w:r w:rsidRPr="0046798E">
        <w:t xml:space="preserve">(мастер академске студије; специјалистичке академске студије; мастер струковне студије) </w:t>
      </w:r>
      <w:r w:rsidR="003451C0" w:rsidRPr="0078118F">
        <w:t>и</w:t>
      </w:r>
    </w:p>
    <w:p w:rsidR="00AB566A" w:rsidRPr="00AB566A" w:rsidRDefault="003451C0" w:rsidP="00AB566A">
      <w:pPr>
        <w:numPr>
          <w:ilvl w:val="0"/>
          <w:numId w:val="1"/>
        </w:numPr>
        <w:tabs>
          <w:tab w:val="num" w:pos="180"/>
        </w:tabs>
        <w:ind w:left="180" w:hanging="180"/>
        <w:jc w:val="both"/>
      </w:pPr>
      <w:r w:rsidRPr="0078118F">
        <w:t>студије трећег степена (докторске академске студије)</w:t>
      </w:r>
      <w:r w:rsidR="00AB566A">
        <w:t xml:space="preserve"> </w:t>
      </w:r>
      <w:r w:rsidRPr="0078118F">
        <w:t xml:space="preserve"> </w:t>
      </w:r>
      <w:r w:rsidR="00AB566A">
        <w:t>и</w:t>
      </w:r>
    </w:p>
    <w:p w:rsidR="00AB566A" w:rsidRDefault="00AB566A" w:rsidP="003451C0">
      <w:pPr>
        <w:jc w:val="both"/>
        <w:rPr>
          <w:b/>
        </w:rPr>
      </w:pPr>
      <w:r w:rsidRPr="00AB566A">
        <w:rPr>
          <w:b/>
          <w:lang w:val="en-US"/>
        </w:rPr>
        <w:t>II        Студенти прве године студија</w:t>
      </w:r>
      <w:r>
        <w:rPr>
          <w:b/>
        </w:rPr>
        <w:t>,</w:t>
      </w:r>
      <w:r w:rsidRPr="00AB566A">
        <w:rPr>
          <w:b/>
          <w:lang w:val="en-US"/>
        </w:rPr>
        <w:t xml:space="preserve"> уколико су били Ђаци генерације у средњој школи, у претходној школској годин</w:t>
      </w:r>
      <w:r w:rsidRPr="00AB566A">
        <w:rPr>
          <w:b/>
        </w:rPr>
        <w:t>и</w:t>
      </w:r>
      <w:r>
        <w:rPr>
          <w:b/>
        </w:rPr>
        <w:t>.</w:t>
      </w:r>
    </w:p>
    <w:p w:rsidR="00AB566A" w:rsidRDefault="00AB566A" w:rsidP="003451C0">
      <w:pPr>
        <w:jc w:val="both"/>
      </w:pPr>
      <w:r>
        <w:t xml:space="preserve">  </w:t>
      </w:r>
    </w:p>
    <w:p w:rsidR="00AB566A" w:rsidRDefault="00AB566A" w:rsidP="003451C0">
      <w:pPr>
        <w:jc w:val="both"/>
      </w:pPr>
      <w:r>
        <w:t xml:space="preserve">             Право на стипендију наведена лица остварују ако су: </w:t>
      </w:r>
    </w:p>
    <w:p w:rsidR="006E7E63" w:rsidRDefault="00AB566A" w:rsidP="003451C0">
      <w:pPr>
        <w:jc w:val="both"/>
      </w:pPr>
      <w:r>
        <w:t>студенти</w:t>
      </w:r>
      <w:r w:rsidR="003451C0" w:rsidRPr="0078118F">
        <w:t xml:space="preserve"> високих школа, факултета и докторских академских студија, чији је оснивач Република Србија, редовни студенти који се финансирају из Буџета Републике Србије,</w:t>
      </w:r>
      <w:r w:rsidR="006E7E63">
        <w:t xml:space="preserve"> ако</w:t>
      </w:r>
      <w:r>
        <w:t xml:space="preserve"> </w:t>
      </w:r>
      <w:r w:rsidR="003451C0" w:rsidRPr="0078118F">
        <w:t>имају пребивалиште на територији општине Љиг најмање годину дана пре подношења захтева за доделу стипендије, избегла, интерно расељена лица која имају пријављено боравиште на територији општине Љиг</w:t>
      </w:r>
      <w:r w:rsidR="006E7E63">
        <w:t>.</w:t>
      </w:r>
    </w:p>
    <w:p w:rsidR="003451C0" w:rsidRPr="006E7E63" w:rsidRDefault="006E7E63" w:rsidP="003451C0">
      <w:pPr>
        <w:jc w:val="both"/>
        <w:rPr>
          <w:b/>
        </w:rPr>
      </w:pPr>
      <w:r>
        <w:t xml:space="preserve">Право на стипендију имају </w:t>
      </w:r>
      <w:r w:rsidR="003451C0" w:rsidRPr="0078118F">
        <w:t xml:space="preserve">студенти који </w:t>
      </w:r>
      <w:r>
        <w:t xml:space="preserve">уз наведене услове </w:t>
      </w:r>
      <w:r w:rsidR="003451C0" w:rsidRPr="0078118F">
        <w:t xml:space="preserve">постижу резултате у студирању изражене кроз високу просечну оцену </w:t>
      </w:r>
      <w:r w:rsidR="003451C0" w:rsidRPr="006E7E63">
        <w:rPr>
          <w:b/>
        </w:rPr>
        <w:t>најмање 8,50.</w:t>
      </w:r>
    </w:p>
    <w:p w:rsidR="003451C0" w:rsidRDefault="003451C0" w:rsidP="003451C0">
      <w:pPr>
        <w:jc w:val="both"/>
        <w:rPr>
          <w:b/>
          <w:lang w:val="en-GB"/>
        </w:rPr>
      </w:pPr>
      <w:r w:rsidRPr="0078118F">
        <w:rPr>
          <w:b/>
        </w:rPr>
        <w:t>Студенти могу конкурисати уколико немају више од 27 година живота у моменту подношења пријаве за конкурс.</w:t>
      </w:r>
    </w:p>
    <w:p w:rsidR="009C0ACE" w:rsidRPr="009C0ACE" w:rsidRDefault="009C0ACE" w:rsidP="003451C0">
      <w:pPr>
        <w:jc w:val="both"/>
        <w:rPr>
          <w:b/>
          <w:lang w:val="en-GB"/>
        </w:rPr>
      </w:pPr>
    </w:p>
    <w:p w:rsidR="003451C0" w:rsidRPr="0078118F" w:rsidRDefault="009C0ACE" w:rsidP="003451C0">
      <w:pPr>
        <w:jc w:val="both"/>
      </w:pPr>
      <w:r w:rsidRPr="00185410">
        <w:rPr>
          <w:b/>
          <w:lang w:val="en-US"/>
        </w:rPr>
        <w:t>I</w:t>
      </w:r>
      <w:r>
        <w:rPr>
          <w:b/>
          <w:lang w:val="en-US"/>
        </w:rPr>
        <w:t>II</w:t>
      </w:r>
      <w:r w:rsidRPr="0078118F">
        <w:rPr>
          <w:lang w:val="en-US"/>
        </w:rPr>
        <w:tab/>
      </w:r>
      <w:r w:rsidRPr="0078118F">
        <w:rPr>
          <w:b/>
        </w:rPr>
        <w:t xml:space="preserve">Студенти од </w:t>
      </w:r>
      <w:r>
        <w:rPr>
          <w:b/>
        </w:rPr>
        <w:t>друге</w:t>
      </w:r>
      <w:r w:rsidRPr="0078118F">
        <w:rPr>
          <w:b/>
        </w:rPr>
        <w:t xml:space="preserve"> па до завршних </w:t>
      </w:r>
      <w:r w:rsidRPr="00A44350">
        <w:rPr>
          <w:b/>
        </w:rPr>
        <w:t>година</w:t>
      </w:r>
      <w:r w:rsidRPr="00A44350">
        <w:rPr>
          <w:b/>
          <w:lang w:val="en-GB"/>
        </w:rPr>
        <w:t xml:space="preserve"> </w:t>
      </w:r>
      <w:r w:rsidR="003451C0" w:rsidRPr="00A44350">
        <w:rPr>
          <w:b/>
        </w:rPr>
        <w:t>подносе:</w:t>
      </w:r>
    </w:p>
    <w:p w:rsidR="003451C0" w:rsidRPr="0078118F" w:rsidRDefault="003451C0" w:rsidP="003451C0">
      <w:pPr>
        <w:numPr>
          <w:ilvl w:val="0"/>
          <w:numId w:val="1"/>
        </w:numPr>
        <w:jc w:val="both"/>
        <w:rPr>
          <w:b/>
        </w:rPr>
      </w:pPr>
      <w:r w:rsidRPr="0078118F">
        <w:rPr>
          <w:b/>
        </w:rPr>
        <w:t>пријаву која садржи личне податке студента (образац у служби)</w:t>
      </w:r>
      <w:r w:rsidR="009C0ACE">
        <w:rPr>
          <w:b/>
          <w:lang/>
        </w:rPr>
        <w:t>,</w:t>
      </w:r>
    </w:p>
    <w:p w:rsidR="003451C0" w:rsidRPr="0078118F" w:rsidRDefault="003451C0" w:rsidP="003451C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78118F">
        <w:rPr>
          <w:b/>
        </w:rPr>
        <w:t>потврду факултета/високе школе о уписаној години студија, оствареној просечној оцени током студирања (најмање 8,50), као и доказ да се финансирају из</w:t>
      </w:r>
      <w:r w:rsidRPr="0078118F">
        <w:t xml:space="preserve"> </w:t>
      </w:r>
      <w:r w:rsidRPr="0078118F">
        <w:rPr>
          <w:b/>
        </w:rPr>
        <w:t>Буџета Републике Србије</w:t>
      </w:r>
    </w:p>
    <w:p w:rsidR="003451C0" w:rsidRPr="0078118F" w:rsidRDefault="003451C0" w:rsidP="003451C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78118F">
        <w:rPr>
          <w:b/>
        </w:rPr>
        <w:t>доказ да нису обнављали годину током студирања и да им статус није мировао</w:t>
      </w:r>
    </w:p>
    <w:p w:rsidR="003451C0" w:rsidRPr="0078118F" w:rsidRDefault="003451C0" w:rsidP="003451C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78118F">
        <w:rPr>
          <w:b/>
        </w:rPr>
        <w:t>фотокопију личне карте као доказ пребивалишта (уколико је лична карта са чипом мора бити очитана)</w:t>
      </w:r>
    </w:p>
    <w:p w:rsidR="003451C0" w:rsidRPr="0078118F" w:rsidRDefault="003451C0" w:rsidP="003451C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78118F">
        <w:rPr>
          <w:b/>
        </w:rPr>
        <w:t>избегла и интерно расељена лица са боравиштем на територији општине Љиг, боравиште доказују избегличком легитимацијом, односно легитимацијом интерно расељеног лица или зеленим картоном</w:t>
      </w:r>
    </w:p>
    <w:p w:rsidR="003451C0" w:rsidRPr="00AB566A" w:rsidRDefault="003451C0" w:rsidP="003451C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78118F">
        <w:rPr>
          <w:b/>
        </w:rPr>
        <w:t>два примерка Уговора о стипендирању (образац у служби)</w:t>
      </w:r>
    </w:p>
    <w:p w:rsidR="00AB566A" w:rsidRPr="009C0ACE" w:rsidRDefault="006E7E63" w:rsidP="003451C0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</w:rPr>
      </w:pPr>
      <w:r w:rsidRPr="006E7E63">
        <w:rPr>
          <w:b/>
        </w:rPr>
        <w:t>и</w:t>
      </w:r>
      <w:r w:rsidR="00AB566A" w:rsidRPr="006E7E63">
        <w:rPr>
          <w:b/>
        </w:rPr>
        <w:t>зјаву студента да није корисник студентске стипен</w:t>
      </w:r>
      <w:r w:rsidRPr="006E7E63">
        <w:rPr>
          <w:b/>
        </w:rPr>
        <w:t>дије из Буџета Републике Србије (образац у служби).</w:t>
      </w:r>
    </w:p>
    <w:p w:rsidR="009C0ACE" w:rsidRPr="009C0ACE" w:rsidRDefault="009C0ACE" w:rsidP="009C0ACE">
      <w:pPr>
        <w:ind w:left="360"/>
        <w:jc w:val="both"/>
        <w:rPr>
          <w:b/>
        </w:rPr>
      </w:pPr>
    </w:p>
    <w:p w:rsidR="009C0ACE" w:rsidRDefault="009C0ACE" w:rsidP="009C0ACE">
      <w:pPr>
        <w:jc w:val="both"/>
        <w:rPr>
          <w:b/>
          <w:lang/>
        </w:rPr>
      </w:pPr>
      <w:r w:rsidRPr="009C0ACE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9C0ACE">
        <w:rPr>
          <w:b/>
          <w:lang w:val="en-US"/>
        </w:rPr>
        <w:t xml:space="preserve">        Студенти прве године студија</w:t>
      </w:r>
      <w:r w:rsidRPr="009C0ACE">
        <w:rPr>
          <w:b/>
        </w:rPr>
        <w:t>,</w:t>
      </w:r>
      <w:r w:rsidRPr="009C0ACE">
        <w:rPr>
          <w:b/>
          <w:lang w:val="en-US"/>
        </w:rPr>
        <w:t xml:space="preserve"> уколико су били Ђаци генерације у средњој школи, у претходној школској годин</w:t>
      </w:r>
      <w:r w:rsidRPr="009C0ACE">
        <w:rPr>
          <w:b/>
        </w:rPr>
        <w:t>и</w:t>
      </w:r>
      <w:r>
        <w:rPr>
          <w:b/>
          <w:lang w:val="en-GB"/>
        </w:rPr>
        <w:t xml:space="preserve"> </w:t>
      </w:r>
      <w:r>
        <w:rPr>
          <w:b/>
          <w:lang/>
        </w:rPr>
        <w:t xml:space="preserve">уз основну документацију (пријаву, фотокопију личне карте, уговор, изјаву) </w:t>
      </w:r>
      <w:r>
        <w:rPr>
          <w:b/>
          <w:lang w:val="en-GB"/>
        </w:rPr>
        <w:t>подносе</w:t>
      </w:r>
      <w:r>
        <w:rPr>
          <w:b/>
          <w:lang/>
        </w:rPr>
        <w:t xml:space="preserve"> и:</w:t>
      </w:r>
    </w:p>
    <w:p w:rsidR="00A44350" w:rsidRPr="009C0ACE" w:rsidRDefault="00A44350" w:rsidP="009C0ACE">
      <w:pPr>
        <w:jc w:val="both"/>
        <w:rPr>
          <w:b/>
          <w:lang/>
        </w:rPr>
      </w:pPr>
    </w:p>
    <w:p w:rsidR="00A44350" w:rsidRPr="00A44350" w:rsidRDefault="009C0ACE" w:rsidP="00A4435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  <w:lang/>
        </w:rPr>
        <w:t>п</w:t>
      </w:r>
      <w:r w:rsidRPr="009C0ACE">
        <w:rPr>
          <w:b/>
          <w:lang/>
        </w:rPr>
        <w:t>отврду о уписано</w:t>
      </w:r>
      <w:r w:rsidR="00A44350">
        <w:rPr>
          <w:b/>
          <w:lang/>
        </w:rPr>
        <w:t xml:space="preserve">м факултету/високој </w:t>
      </w:r>
      <w:r>
        <w:rPr>
          <w:b/>
          <w:lang/>
        </w:rPr>
        <w:t>ш</w:t>
      </w:r>
      <w:r w:rsidR="00A44350">
        <w:rPr>
          <w:b/>
          <w:lang/>
        </w:rPr>
        <w:t>коли</w:t>
      </w:r>
      <w:r w:rsidRPr="009C0ACE">
        <w:rPr>
          <w:b/>
          <w:lang/>
        </w:rPr>
        <w:t xml:space="preserve">  у </w:t>
      </w:r>
      <w:r>
        <w:rPr>
          <w:b/>
          <w:lang/>
        </w:rPr>
        <w:t>ш</w:t>
      </w:r>
      <w:r w:rsidRPr="009C0ACE">
        <w:rPr>
          <w:b/>
          <w:lang/>
        </w:rPr>
        <w:t>колској 2019/2010. години,</w:t>
      </w:r>
      <w:r w:rsidRPr="009C0ACE">
        <w:rPr>
          <w:b/>
        </w:rPr>
        <w:t xml:space="preserve"> </w:t>
      </w:r>
    </w:p>
    <w:p w:rsidR="009C0ACE" w:rsidRPr="009C0ACE" w:rsidRDefault="009C0ACE" w:rsidP="009C0AC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  <w:lang/>
        </w:rPr>
        <w:t>п</w:t>
      </w:r>
      <w:r w:rsidR="00A44350">
        <w:rPr>
          <w:b/>
          <w:lang/>
        </w:rPr>
        <w:t>отврду</w:t>
      </w:r>
      <w:r w:rsidRPr="009C0ACE">
        <w:rPr>
          <w:b/>
          <w:lang/>
        </w:rPr>
        <w:t xml:space="preserve"> средње школе као доказ да је носилац дипломе „Ђак генерације“</w:t>
      </w:r>
      <w:r w:rsidRPr="009C0ACE">
        <w:rPr>
          <w:b/>
        </w:rPr>
        <w:t xml:space="preserve"> </w:t>
      </w:r>
      <w:r w:rsidRPr="009C0ACE">
        <w:rPr>
          <w:b/>
          <w:lang/>
        </w:rPr>
        <w:t>у претходној школској години.</w:t>
      </w:r>
    </w:p>
    <w:p w:rsidR="009C0ACE" w:rsidRPr="009C0ACE" w:rsidRDefault="009C0ACE" w:rsidP="009C0ACE">
      <w:pPr>
        <w:ind w:left="360"/>
        <w:jc w:val="both"/>
        <w:rPr>
          <w:b/>
        </w:rPr>
      </w:pPr>
    </w:p>
    <w:p w:rsidR="003451C0" w:rsidRPr="0078118F" w:rsidRDefault="003451C0" w:rsidP="003451C0">
      <w:pPr>
        <w:jc w:val="both"/>
        <w:rPr>
          <w:b/>
        </w:rPr>
      </w:pPr>
      <w:r w:rsidRPr="0078118F">
        <w:rPr>
          <w:b/>
        </w:rPr>
        <w:tab/>
        <w:t>Сви докази који се прилажу морају бити званични документи одговарајуће установе (издати у прописаној форми и оверени).</w:t>
      </w:r>
    </w:p>
    <w:p w:rsidR="00AB566A" w:rsidRDefault="003451C0" w:rsidP="003451C0">
      <w:pPr>
        <w:jc w:val="both"/>
        <w:rPr>
          <w:b/>
        </w:rPr>
      </w:pPr>
      <w:r w:rsidRPr="0078118F">
        <w:rPr>
          <w:b/>
        </w:rPr>
        <w:tab/>
      </w:r>
    </w:p>
    <w:p w:rsidR="00AB566A" w:rsidRDefault="00AB566A" w:rsidP="003451C0">
      <w:pPr>
        <w:jc w:val="both"/>
        <w:rPr>
          <w:b/>
        </w:rPr>
      </w:pPr>
    </w:p>
    <w:p w:rsidR="00AB566A" w:rsidRDefault="00AB566A" w:rsidP="003451C0">
      <w:pPr>
        <w:jc w:val="both"/>
        <w:rPr>
          <w:b/>
        </w:rPr>
      </w:pPr>
    </w:p>
    <w:p w:rsidR="003451C0" w:rsidRPr="0078118F" w:rsidRDefault="00AB566A" w:rsidP="003451C0">
      <w:pPr>
        <w:jc w:val="both"/>
      </w:pPr>
      <w:r>
        <w:rPr>
          <w:b/>
        </w:rPr>
        <w:t xml:space="preserve">               </w:t>
      </w:r>
      <w:r w:rsidR="003451C0" w:rsidRPr="00AB566A">
        <w:rPr>
          <w:b/>
        </w:rPr>
        <w:t>Рок за подношење пријава</w:t>
      </w:r>
      <w:r w:rsidR="003451C0" w:rsidRPr="0078118F">
        <w:t xml:space="preserve"> и Конкурсом предвиђене документације за </w:t>
      </w:r>
      <w:r w:rsidR="009C0ACE">
        <w:rPr>
          <w:lang/>
        </w:rPr>
        <w:t xml:space="preserve">студентску </w:t>
      </w:r>
      <w:r w:rsidR="003451C0" w:rsidRPr="0078118F">
        <w:t xml:space="preserve">стипендију је </w:t>
      </w:r>
      <w:r w:rsidR="003451C0" w:rsidRPr="00AB566A">
        <w:rPr>
          <w:b/>
        </w:rPr>
        <w:t xml:space="preserve">од </w:t>
      </w:r>
      <w:r w:rsidR="004B1279" w:rsidRPr="00AB566A">
        <w:rPr>
          <w:b/>
        </w:rPr>
        <w:t>15</w:t>
      </w:r>
      <w:r w:rsidR="003451C0" w:rsidRPr="00AB566A">
        <w:rPr>
          <w:b/>
        </w:rPr>
        <w:t>.</w:t>
      </w:r>
      <w:r w:rsidR="000E117F" w:rsidRPr="00AB566A">
        <w:rPr>
          <w:b/>
          <w:lang w:val="en-US"/>
        </w:rPr>
        <w:t>1</w:t>
      </w:r>
      <w:r w:rsidR="004B1279" w:rsidRPr="00AB566A">
        <w:rPr>
          <w:b/>
        </w:rPr>
        <w:t>1</w:t>
      </w:r>
      <w:r w:rsidR="003451C0" w:rsidRPr="00AB566A">
        <w:rPr>
          <w:b/>
        </w:rPr>
        <w:t>.201</w:t>
      </w:r>
      <w:r w:rsidR="00593513" w:rsidRPr="00AB566A">
        <w:rPr>
          <w:b/>
          <w:lang w:val="en-US"/>
        </w:rPr>
        <w:t>9</w:t>
      </w:r>
      <w:r w:rsidR="003451C0" w:rsidRPr="00AB566A">
        <w:rPr>
          <w:b/>
        </w:rPr>
        <w:t xml:space="preserve">.године до </w:t>
      </w:r>
      <w:r w:rsidR="004B1279" w:rsidRPr="00AB566A">
        <w:rPr>
          <w:b/>
        </w:rPr>
        <w:t>13</w:t>
      </w:r>
      <w:r w:rsidR="003451C0" w:rsidRPr="00AB566A">
        <w:rPr>
          <w:b/>
        </w:rPr>
        <w:t>.1</w:t>
      </w:r>
      <w:r w:rsidR="004B1279" w:rsidRPr="00AB566A">
        <w:rPr>
          <w:b/>
        </w:rPr>
        <w:t>2</w:t>
      </w:r>
      <w:r w:rsidR="003451C0" w:rsidRPr="00AB566A">
        <w:rPr>
          <w:b/>
        </w:rPr>
        <w:t>.201</w:t>
      </w:r>
      <w:r w:rsidR="00593513" w:rsidRPr="00AB566A">
        <w:rPr>
          <w:b/>
          <w:lang w:val="en-US"/>
        </w:rPr>
        <w:t>9</w:t>
      </w:r>
      <w:r w:rsidR="003451C0" w:rsidRPr="00AB566A">
        <w:rPr>
          <w:b/>
        </w:rPr>
        <w:t>.године,</w:t>
      </w:r>
      <w:r w:rsidR="003451C0" w:rsidRPr="0078118F">
        <w:t xml:space="preserve"> соба бр. 5 (писарница) у згради Општинске управе општине Љиг, од 7,00 до 15,</w:t>
      </w:r>
      <w:r w:rsidR="000E117F" w:rsidRPr="0078118F">
        <w:rPr>
          <w:lang w:val="en-US"/>
        </w:rPr>
        <w:t>00</w:t>
      </w:r>
      <w:r w:rsidR="003451C0" w:rsidRPr="0078118F">
        <w:t xml:space="preserve"> часова.</w:t>
      </w:r>
    </w:p>
    <w:p w:rsidR="003451C0" w:rsidRPr="0078118F" w:rsidRDefault="003451C0" w:rsidP="003451C0">
      <w:pPr>
        <w:jc w:val="both"/>
      </w:pPr>
      <w:r w:rsidRPr="0078118F">
        <w:tab/>
      </w:r>
    </w:p>
    <w:p w:rsidR="003451C0" w:rsidRPr="0078118F" w:rsidRDefault="003451C0" w:rsidP="003451C0">
      <w:pPr>
        <w:jc w:val="both"/>
      </w:pPr>
      <w:r w:rsidRPr="0078118F">
        <w:tab/>
        <w:t>Ближе информације о Конкурсу могу се добити на телефон 014/3445-107 локал 121.</w:t>
      </w:r>
    </w:p>
    <w:p w:rsidR="003451C0" w:rsidRPr="0078118F" w:rsidRDefault="003451C0" w:rsidP="003451C0">
      <w:pPr>
        <w:jc w:val="both"/>
      </w:pPr>
    </w:p>
    <w:p w:rsidR="003451C0" w:rsidRPr="00845F2F" w:rsidRDefault="00845F2F" w:rsidP="003451C0">
      <w:pPr>
        <w:jc w:val="both"/>
        <w:rPr>
          <w:lang w:val="en-US"/>
        </w:rPr>
      </w:pPr>
      <w:r>
        <w:t xml:space="preserve">01 Број: </w:t>
      </w:r>
      <w:r>
        <w:rPr>
          <w:lang w:val="en-US"/>
        </w:rPr>
        <w:t>67-3</w:t>
      </w:r>
      <w:r w:rsidR="003451C0" w:rsidRPr="0078118F">
        <w:t>/1</w:t>
      </w:r>
      <w:r>
        <w:rPr>
          <w:lang w:val="en-US"/>
        </w:rPr>
        <w:t>9</w:t>
      </w:r>
    </w:p>
    <w:p w:rsidR="003451C0" w:rsidRPr="0078118F" w:rsidRDefault="00845F2F" w:rsidP="003451C0">
      <w:pPr>
        <w:jc w:val="both"/>
      </w:pPr>
      <w:r>
        <w:rPr>
          <w:lang w:val="en-US"/>
        </w:rPr>
        <w:t>14</w:t>
      </w:r>
      <w:r w:rsidR="003451C0" w:rsidRPr="0078118F">
        <w:t>.</w:t>
      </w:r>
      <w:r w:rsidR="00702F16" w:rsidRPr="0078118F">
        <w:t>1</w:t>
      </w:r>
      <w:r>
        <w:rPr>
          <w:lang w:val="en-US"/>
        </w:rPr>
        <w:t>1</w:t>
      </w:r>
      <w:r w:rsidR="003451C0" w:rsidRPr="0078118F">
        <w:t>.201</w:t>
      </w:r>
      <w:r>
        <w:rPr>
          <w:lang w:val="en-US"/>
        </w:rPr>
        <w:t>9</w:t>
      </w:r>
      <w:r w:rsidR="003451C0" w:rsidRPr="0078118F">
        <w:t>.године</w:t>
      </w:r>
    </w:p>
    <w:p w:rsidR="003451C0" w:rsidRPr="0078118F" w:rsidRDefault="003451C0" w:rsidP="003451C0">
      <w:pPr>
        <w:jc w:val="both"/>
      </w:pPr>
    </w:p>
    <w:p w:rsidR="003451C0" w:rsidRPr="0078118F" w:rsidRDefault="003451C0" w:rsidP="003451C0">
      <w:pPr>
        <w:jc w:val="center"/>
      </w:pPr>
      <w:r w:rsidRPr="0078118F">
        <w:t>КОМИСИЈА ЗА ДОДЕЛУ СТИПЕНДИЈА ОПШТИНЕ ЉИГ</w:t>
      </w:r>
    </w:p>
    <w:p w:rsidR="003451C0" w:rsidRPr="0078118F" w:rsidRDefault="003451C0" w:rsidP="003451C0">
      <w:pPr>
        <w:jc w:val="center"/>
      </w:pPr>
    </w:p>
    <w:p w:rsidR="003451C0" w:rsidRPr="0078118F" w:rsidRDefault="003451C0" w:rsidP="003451C0">
      <w:pPr>
        <w:jc w:val="center"/>
      </w:pPr>
      <w:r w:rsidRPr="0078118F">
        <w:t xml:space="preserve">                                                                                                       ПРЕДСЕДНИК</w:t>
      </w:r>
    </w:p>
    <w:p w:rsidR="00A83222" w:rsidRPr="0078118F" w:rsidRDefault="003451C0" w:rsidP="003451C0">
      <w:pPr>
        <w:jc w:val="center"/>
      </w:pPr>
      <w:r w:rsidRPr="0078118F">
        <w:t xml:space="preserve">                                                                                                       Драган Лазаревић</w:t>
      </w:r>
    </w:p>
    <w:sectPr w:rsidR="00A83222" w:rsidRPr="0078118F" w:rsidSect="003451C0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A505D"/>
    <w:multiLevelType w:val="hybridMultilevel"/>
    <w:tmpl w:val="524492D2"/>
    <w:lvl w:ilvl="0" w:tplc="860638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51C0"/>
    <w:rsid w:val="00080AE3"/>
    <w:rsid w:val="000E117F"/>
    <w:rsid w:val="00153272"/>
    <w:rsid w:val="00185410"/>
    <w:rsid w:val="002975F3"/>
    <w:rsid w:val="003451C0"/>
    <w:rsid w:val="003A69A3"/>
    <w:rsid w:val="00412102"/>
    <w:rsid w:val="004B1279"/>
    <w:rsid w:val="00593513"/>
    <w:rsid w:val="006E7E63"/>
    <w:rsid w:val="00702F16"/>
    <w:rsid w:val="0078118F"/>
    <w:rsid w:val="007E4B77"/>
    <w:rsid w:val="00845F2F"/>
    <w:rsid w:val="0088633E"/>
    <w:rsid w:val="009C0ACE"/>
    <w:rsid w:val="009E0EF7"/>
    <w:rsid w:val="009E26D5"/>
    <w:rsid w:val="00A44350"/>
    <w:rsid w:val="00A83222"/>
    <w:rsid w:val="00AB566A"/>
    <w:rsid w:val="00BB2839"/>
    <w:rsid w:val="00DE4288"/>
    <w:rsid w:val="00FE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97D8-8400-4601-986C-DC1AC0C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c 19</dc:creator>
  <cp:lastModifiedBy>Iva i Luka</cp:lastModifiedBy>
  <cp:revision>2</cp:revision>
  <cp:lastPrinted>2019-11-14T13:18:00Z</cp:lastPrinted>
  <dcterms:created xsi:type="dcterms:W3CDTF">2019-11-15T18:48:00Z</dcterms:created>
  <dcterms:modified xsi:type="dcterms:W3CDTF">2019-11-15T18:48:00Z</dcterms:modified>
</cp:coreProperties>
</file>